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A6" w:rsidRPr="00D86142" w:rsidRDefault="002675A6" w:rsidP="00D65252">
      <w:pPr>
        <w:ind w:left="-709"/>
        <w:jc w:val="center"/>
        <w:rPr>
          <w:b/>
        </w:rPr>
      </w:pPr>
    </w:p>
    <w:p w:rsidR="006E7768" w:rsidRPr="00D86142" w:rsidRDefault="00760736" w:rsidP="00365B16">
      <w:pPr>
        <w:tabs>
          <w:tab w:val="center" w:pos="4878"/>
          <w:tab w:val="right" w:pos="10466"/>
        </w:tabs>
        <w:ind w:left="-709"/>
        <w:jc w:val="center"/>
        <w:rPr>
          <w:sz w:val="22"/>
          <w:szCs w:val="22"/>
        </w:rPr>
      </w:pPr>
      <w:r w:rsidRPr="00D86142">
        <w:rPr>
          <w:b/>
          <w:sz w:val="22"/>
          <w:szCs w:val="22"/>
        </w:rPr>
        <w:t>F</w:t>
      </w:r>
      <w:r w:rsidR="006E7768" w:rsidRPr="00D86142">
        <w:rPr>
          <w:b/>
          <w:sz w:val="22"/>
          <w:szCs w:val="22"/>
        </w:rPr>
        <w:t>OYER</w:t>
      </w:r>
      <w:r w:rsidR="006E7768" w:rsidRPr="00D86142">
        <w:rPr>
          <w:b/>
          <w:bCs/>
          <w:sz w:val="22"/>
          <w:szCs w:val="22"/>
        </w:rPr>
        <w:t xml:space="preserve"> DE SAINT MARTIN DU MANOIR</w:t>
      </w:r>
    </w:p>
    <w:p w:rsidR="006E7768" w:rsidRPr="00D86142" w:rsidRDefault="006E7768" w:rsidP="00365B16">
      <w:pPr>
        <w:ind w:left="-709"/>
        <w:jc w:val="center"/>
        <w:rPr>
          <w:b/>
          <w:bCs/>
          <w:i/>
          <w:iCs/>
          <w:sz w:val="22"/>
          <w:szCs w:val="22"/>
        </w:rPr>
      </w:pPr>
      <w:r w:rsidRPr="00D86142">
        <w:rPr>
          <w:b/>
          <w:bCs/>
          <w:i/>
          <w:iCs/>
          <w:sz w:val="22"/>
          <w:szCs w:val="22"/>
        </w:rPr>
        <w:t>SORTIES CULTURELLES</w:t>
      </w:r>
    </w:p>
    <w:p w:rsidR="00747A9D" w:rsidRPr="00D86142" w:rsidRDefault="00747A9D" w:rsidP="00365B16">
      <w:pPr>
        <w:ind w:left="-709"/>
        <w:jc w:val="center"/>
        <w:rPr>
          <w:sz w:val="22"/>
          <w:szCs w:val="22"/>
        </w:rPr>
      </w:pPr>
    </w:p>
    <w:p w:rsidR="00DE4AA4" w:rsidRPr="00A210F6" w:rsidRDefault="00CC00F9" w:rsidP="00365B16">
      <w:pPr>
        <w:ind w:left="-709"/>
        <w:jc w:val="center"/>
        <w:rPr>
          <w:b/>
          <w:u w:val="single"/>
        </w:rPr>
      </w:pPr>
      <w:r w:rsidRPr="00A210F6">
        <w:rPr>
          <w:b/>
          <w:u w:val="single"/>
        </w:rPr>
        <w:t xml:space="preserve">VISITE </w:t>
      </w:r>
      <w:r w:rsidR="00A72EC0">
        <w:rPr>
          <w:b/>
          <w:u w:val="single"/>
        </w:rPr>
        <w:t>DE LA MAISON SUBLIME ET DE L’AÎ</w:t>
      </w:r>
      <w:r w:rsidR="00D736E9">
        <w:rPr>
          <w:b/>
          <w:u w:val="single"/>
        </w:rPr>
        <w:t>TRE SAINT MACLOU A ROUEN</w:t>
      </w:r>
    </w:p>
    <w:p w:rsidR="00B3373F" w:rsidRPr="00D86142" w:rsidRDefault="00B3373F" w:rsidP="00365B16">
      <w:pPr>
        <w:ind w:left="-709"/>
        <w:jc w:val="center"/>
        <w:rPr>
          <w:sz w:val="22"/>
          <w:szCs w:val="22"/>
          <w:u w:val="single"/>
        </w:rPr>
      </w:pPr>
    </w:p>
    <w:p w:rsidR="00747A9D" w:rsidRPr="00D86142" w:rsidRDefault="00747A9D" w:rsidP="00365B16">
      <w:pPr>
        <w:ind w:left="-709"/>
        <w:jc w:val="center"/>
        <w:rPr>
          <w:sz w:val="22"/>
          <w:szCs w:val="22"/>
          <w:u w:val="single"/>
        </w:rPr>
      </w:pPr>
    </w:p>
    <w:p w:rsidR="00FA3F77" w:rsidRPr="00A210F6" w:rsidRDefault="00D736E9" w:rsidP="00365B16">
      <w:pPr>
        <w:pStyle w:val="Titre3"/>
        <w:ind w:left="567" w:hanging="1236"/>
        <w:jc w:val="center"/>
      </w:pPr>
      <w:r>
        <w:t>JEUDI 24</w:t>
      </w:r>
      <w:r w:rsidR="00BE33C1">
        <w:t xml:space="preserve"> </w:t>
      </w:r>
      <w:r w:rsidR="00F11BF3">
        <w:t>NOVEMBRE</w:t>
      </w:r>
      <w:r>
        <w:t xml:space="preserve"> 2022</w:t>
      </w:r>
    </w:p>
    <w:p w:rsidR="00747A9D" w:rsidRPr="00D86142" w:rsidRDefault="00747A9D" w:rsidP="00132372">
      <w:pPr>
        <w:jc w:val="both"/>
        <w:rPr>
          <w:sz w:val="22"/>
          <w:szCs w:val="22"/>
        </w:rPr>
      </w:pPr>
    </w:p>
    <w:p w:rsidR="00654FBC" w:rsidRDefault="00D736E9" w:rsidP="00A210F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La maison sublime a été découverte sous le palais de justice, il s’agit des fondations d’une synagogue.</w:t>
      </w:r>
    </w:p>
    <w:p w:rsidR="00D736E9" w:rsidRDefault="007E2E49" w:rsidP="00A210F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L’Aî</w:t>
      </w:r>
      <w:r w:rsidR="00D736E9">
        <w:rPr>
          <w:sz w:val="22"/>
          <w:szCs w:val="22"/>
        </w:rPr>
        <w:t xml:space="preserve">tre de saint </w:t>
      </w:r>
      <w:r>
        <w:rPr>
          <w:sz w:val="22"/>
          <w:szCs w:val="22"/>
        </w:rPr>
        <w:t>Maclou</w:t>
      </w:r>
      <w:r w:rsidR="00D736E9">
        <w:rPr>
          <w:sz w:val="22"/>
          <w:szCs w:val="22"/>
        </w:rPr>
        <w:t xml:space="preserve"> est un cimetière ancien qui a été réhabilité il y</w:t>
      </w:r>
      <w:r w:rsidR="00A72EC0">
        <w:rPr>
          <w:sz w:val="22"/>
          <w:szCs w:val="22"/>
        </w:rPr>
        <w:t xml:space="preserve"> </w:t>
      </w:r>
      <w:r w:rsidR="00D736E9">
        <w:rPr>
          <w:sz w:val="22"/>
          <w:szCs w:val="22"/>
        </w:rPr>
        <w:t>a peu de temps.</w:t>
      </w:r>
    </w:p>
    <w:p w:rsidR="00A210F6" w:rsidRPr="00D86142" w:rsidRDefault="00A210F6" w:rsidP="00A210F6">
      <w:pPr>
        <w:ind w:firstLine="708"/>
        <w:jc w:val="both"/>
        <w:rPr>
          <w:sz w:val="22"/>
          <w:szCs w:val="22"/>
        </w:rPr>
      </w:pPr>
    </w:p>
    <w:p w:rsidR="00480F23" w:rsidRPr="00A210F6" w:rsidRDefault="00E20DB1" w:rsidP="00815031">
      <w:pPr>
        <w:pStyle w:val="Titre1"/>
        <w:rPr>
          <w:sz w:val="22"/>
          <w:szCs w:val="22"/>
        </w:rPr>
      </w:pPr>
      <w:r w:rsidRPr="00A210F6">
        <w:rPr>
          <w:sz w:val="22"/>
          <w:szCs w:val="22"/>
        </w:rPr>
        <w:t>Programme</w:t>
      </w:r>
      <w:r w:rsidR="00815031" w:rsidRPr="00A210F6">
        <w:rPr>
          <w:sz w:val="22"/>
          <w:szCs w:val="22"/>
        </w:rPr>
        <w:t> :</w:t>
      </w:r>
    </w:p>
    <w:p w:rsidR="00747A9D" w:rsidRPr="00D86142" w:rsidRDefault="00747A9D" w:rsidP="00747A9D">
      <w:pPr>
        <w:rPr>
          <w:sz w:val="22"/>
          <w:szCs w:val="22"/>
        </w:rPr>
      </w:pPr>
    </w:p>
    <w:p w:rsidR="0058140F" w:rsidRPr="00D736E9" w:rsidRDefault="00BE33C1" w:rsidP="00D736E9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D736E9">
        <w:rPr>
          <w:sz w:val="22"/>
          <w:szCs w:val="22"/>
        </w:rPr>
        <w:t>RDV sur le parking de la salle poly</w:t>
      </w:r>
      <w:r w:rsidR="00D736E9" w:rsidRPr="00D736E9">
        <w:rPr>
          <w:sz w:val="22"/>
          <w:szCs w:val="22"/>
        </w:rPr>
        <w:t>valente à 13H pour regroupement en voiture et départ pour Rouen</w:t>
      </w:r>
      <w:r w:rsidR="00D736E9">
        <w:rPr>
          <w:sz w:val="22"/>
          <w:szCs w:val="22"/>
        </w:rPr>
        <w:t>.</w:t>
      </w:r>
    </w:p>
    <w:p w:rsidR="00CC00F9" w:rsidRPr="00D86142" w:rsidRDefault="00CC00F9" w:rsidP="00CC00F9">
      <w:pPr>
        <w:ind w:left="1260"/>
        <w:rPr>
          <w:sz w:val="22"/>
          <w:szCs w:val="22"/>
        </w:rPr>
      </w:pPr>
    </w:p>
    <w:p w:rsidR="00747A9D" w:rsidRDefault="00D736E9" w:rsidP="00D736E9">
      <w:pPr>
        <w:pStyle w:val="Paragraphedelist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4H30 visite de la maison Sublime (le nombre de personnes étant limité à 18 personnes pour un groupe, nous pouvons faire éventuellement 2 groupes).</w:t>
      </w:r>
    </w:p>
    <w:p w:rsidR="00D736E9" w:rsidRPr="00D736E9" w:rsidRDefault="00D736E9" w:rsidP="00D736E9">
      <w:pPr>
        <w:pStyle w:val="Paragraphedeliste"/>
        <w:rPr>
          <w:sz w:val="22"/>
          <w:szCs w:val="22"/>
        </w:rPr>
      </w:pPr>
    </w:p>
    <w:p w:rsidR="00D736E9" w:rsidRDefault="00A72EC0" w:rsidP="00D736E9">
      <w:pPr>
        <w:pStyle w:val="Paragraphedelist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5H30 départ pour l’Aî</w:t>
      </w:r>
      <w:r w:rsidR="00D736E9">
        <w:rPr>
          <w:sz w:val="22"/>
          <w:szCs w:val="22"/>
        </w:rPr>
        <w:t>tre St Maclou et ses alentours (en voiture pour ceux qui ont du mal à marcher)</w:t>
      </w:r>
    </w:p>
    <w:p w:rsidR="00D736E9" w:rsidRPr="00D736E9" w:rsidRDefault="00D736E9" w:rsidP="00D736E9">
      <w:pPr>
        <w:pStyle w:val="Paragraphedeliste"/>
        <w:rPr>
          <w:sz w:val="22"/>
          <w:szCs w:val="22"/>
        </w:rPr>
      </w:pPr>
    </w:p>
    <w:p w:rsidR="00D736E9" w:rsidRPr="00D736E9" w:rsidRDefault="00D736E9" w:rsidP="00D736E9">
      <w:pPr>
        <w:pStyle w:val="Paragraphedelist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8H fin de la visite.</w:t>
      </w:r>
    </w:p>
    <w:p w:rsidR="00E54711" w:rsidRPr="00D86142" w:rsidRDefault="00A210F6" w:rsidP="00BE33C1">
      <w:pPr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C2C0A" w:rsidRPr="00D86142" w:rsidRDefault="00E54711" w:rsidP="00BE33C1">
      <w:pPr>
        <w:rPr>
          <w:sz w:val="22"/>
          <w:szCs w:val="22"/>
        </w:rPr>
      </w:pP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</w:p>
    <w:p w:rsidR="004C416B" w:rsidRPr="00D86142" w:rsidRDefault="004C416B" w:rsidP="004C416B">
      <w:pPr>
        <w:rPr>
          <w:sz w:val="22"/>
          <w:szCs w:val="22"/>
        </w:rPr>
      </w:pPr>
    </w:p>
    <w:p w:rsidR="009E6120" w:rsidRPr="00D86142" w:rsidRDefault="000D7F85" w:rsidP="00CB2B99">
      <w:pPr>
        <w:pStyle w:val="Titre2"/>
        <w:rPr>
          <w:sz w:val="22"/>
          <w:szCs w:val="22"/>
        </w:rPr>
      </w:pPr>
      <w:r w:rsidRPr="00D86142">
        <w:rPr>
          <w:sz w:val="22"/>
          <w:szCs w:val="22"/>
          <w:u w:val="single"/>
        </w:rPr>
        <w:t>PARTICIPATION</w:t>
      </w:r>
      <w:r w:rsidRPr="00D86142">
        <w:rPr>
          <w:sz w:val="22"/>
          <w:szCs w:val="22"/>
        </w:rPr>
        <w:t> :</w:t>
      </w:r>
      <w:r w:rsidR="00A74941" w:rsidRPr="00D86142">
        <w:rPr>
          <w:sz w:val="22"/>
          <w:szCs w:val="22"/>
        </w:rPr>
        <w:t xml:space="preserve">  </w:t>
      </w:r>
      <w:r w:rsidRPr="00D86142">
        <w:rPr>
          <w:sz w:val="22"/>
          <w:szCs w:val="22"/>
        </w:rPr>
        <w:t xml:space="preserve"> </w:t>
      </w:r>
      <w:r w:rsidR="00CB2B99">
        <w:rPr>
          <w:sz w:val="22"/>
          <w:szCs w:val="22"/>
        </w:rPr>
        <w:t xml:space="preserve"> Ensemble des deux visites :</w:t>
      </w:r>
      <w:r w:rsidR="00CB2B99">
        <w:rPr>
          <w:b/>
          <w:sz w:val="22"/>
          <w:szCs w:val="22"/>
        </w:rPr>
        <w:t xml:space="preserve"> 15</w:t>
      </w:r>
      <w:r w:rsidR="00F11BF3">
        <w:rPr>
          <w:b/>
          <w:sz w:val="22"/>
          <w:szCs w:val="22"/>
        </w:rPr>
        <w:t>€</w:t>
      </w:r>
      <w:r w:rsidR="00CB2B99">
        <w:rPr>
          <w:sz w:val="22"/>
          <w:szCs w:val="22"/>
        </w:rPr>
        <w:t xml:space="preserve"> /personne</w:t>
      </w:r>
    </w:p>
    <w:p w:rsidR="00B3373F" w:rsidRPr="00D86142" w:rsidRDefault="00B3373F" w:rsidP="00B3373F">
      <w:pPr>
        <w:rPr>
          <w:sz w:val="22"/>
          <w:szCs w:val="22"/>
        </w:rPr>
      </w:pPr>
    </w:p>
    <w:p w:rsidR="00E54711" w:rsidRPr="00D86142" w:rsidRDefault="00E54711" w:rsidP="00D65252">
      <w:pPr>
        <w:rPr>
          <w:sz w:val="22"/>
          <w:szCs w:val="22"/>
        </w:rPr>
      </w:pPr>
    </w:p>
    <w:p w:rsidR="00E54711" w:rsidRDefault="00E54711" w:rsidP="00D65252">
      <w:pPr>
        <w:rPr>
          <w:sz w:val="22"/>
          <w:szCs w:val="22"/>
        </w:rPr>
      </w:pP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  <w:t>B. Claude</w:t>
      </w:r>
    </w:p>
    <w:p w:rsidR="00A26B6E" w:rsidRPr="00D86142" w:rsidRDefault="00A26B6E" w:rsidP="00D65252">
      <w:pPr>
        <w:rPr>
          <w:sz w:val="22"/>
          <w:szCs w:val="22"/>
        </w:rPr>
      </w:pPr>
    </w:p>
    <w:p w:rsidR="00F11BF3" w:rsidRDefault="00D86142" w:rsidP="00365B16">
      <w:pPr>
        <w:pStyle w:val="Titre3"/>
        <w:ind w:left="567" w:hanging="1236"/>
        <w:jc w:val="center"/>
      </w:pPr>
      <w:r w:rsidRPr="00A210F6">
        <w:t xml:space="preserve">INSCRIPTIONS AVANT LE </w:t>
      </w:r>
      <w:r w:rsidR="00D736E9">
        <w:t>6 NOVEMBRE 2022</w:t>
      </w:r>
    </w:p>
    <w:p w:rsidR="00132372" w:rsidRDefault="00132372" w:rsidP="00365B16">
      <w:pPr>
        <w:jc w:val="center"/>
        <w:rPr>
          <w:b/>
        </w:rPr>
      </w:pPr>
    </w:p>
    <w:p w:rsidR="005C6E69" w:rsidRPr="00D86142" w:rsidRDefault="005C6E69" w:rsidP="00365B16">
      <w:pPr>
        <w:pBdr>
          <w:bottom w:val="single" w:sz="12" w:space="1" w:color="auto"/>
        </w:pBdr>
        <w:ind w:left="-709"/>
        <w:jc w:val="center"/>
        <w:rPr>
          <w:sz w:val="22"/>
          <w:szCs w:val="22"/>
        </w:rPr>
      </w:pPr>
    </w:p>
    <w:p w:rsidR="005C6E69" w:rsidRPr="00D86142" w:rsidRDefault="005C6E69" w:rsidP="00D65252">
      <w:pPr>
        <w:rPr>
          <w:sz w:val="22"/>
          <w:szCs w:val="22"/>
        </w:rPr>
      </w:pPr>
    </w:p>
    <w:p w:rsidR="00365B16" w:rsidRPr="00A210F6" w:rsidRDefault="00365B16" w:rsidP="00365B16">
      <w:pPr>
        <w:ind w:left="-709"/>
        <w:jc w:val="center"/>
        <w:rPr>
          <w:b/>
          <w:u w:val="single"/>
        </w:rPr>
      </w:pPr>
      <w:r w:rsidRPr="00A210F6">
        <w:rPr>
          <w:b/>
          <w:u w:val="single"/>
        </w:rPr>
        <w:t xml:space="preserve">VISITE </w:t>
      </w:r>
      <w:r w:rsidR="00A72EC0">
        <w:rPr>
          <w:b/>
          <w:u w:val="single"/>
        </w:rPr>
        <w:t>DE LA MAISON SUBLIME ET DE L’AÎ</w:t>
      </w:r>
      <w:r>
        <w:rPr>
          <w:b/>
          <w:u w:val="single"/>
        </w:rPr>
        <w:t>TRE SAINT MACLOU A ROUEN</w:t>
      </w:r>
    </w:p>
    <w:p w:rsidR="00F11BF3" w:rsidRPr="001D135E" w:rsidRDefault="00F11BF3" w:rsidP="00B3373F">
      <w:pPr>
        <w:ind w:left="-709"/>
        <w:jc w:val="center"/>
        <w:rPr>
          <w:u w:val="single"/>
        </w:rPr>
      </w:pPr>
    </w:p>
    <w:p w:rsidR="00365B16" w:rsidRPr="00A210F6" w:rsidRDefault="00365B16" w:rsidP="00365B16">
      <w:pPr>
        <w:pStyle w:val="Titre3"/>
        <w:ind w:left="567" w:hanging="1236"/>
        <w:jc w:val="center"/>
      </w:pPr>
      <w:r>
        <w:t>JEUDI 24 NOVEMBRE 2022</w:t>
      </w:r>
    </w:p>
    <w:p w:rsidR="00A74941" w:rsidRPr="00D86142" w:rsidRDefault="00A74941" w:rsidP="00A74941">
      <w:pPr>
        <w:jc w:val="both"/>
        <w:rPr>
          <w:sz w:val="22"/>
          <w:szCs w:val="22"/>
        </w:rPr>
      </w:pPr>
    </w:p>
    <w:p w:rsidR="006E7768" w:rsidRPr="00D86142" w:rsidRDefault="006E7768">
      <w:pPr>
        <w:rPr>
          <w:b/>
          <w:bCs/>
          <w:sz w:val="22"/>
          <w:szCs w:val="22"/>
        </w:rPr>
      </w:pPr>
    </w:p>
    <w:p w:rsidR="006E7768" w:rsidRPr="00D86142" w:rsidRDefault="006E7768">
      <w:pPr>
        <w:rPr>
          <w:sz w:val="22"/>
          <w:szCs w:val="22"/>
        </w:rPr>
      </w:pPr>
      <w:r w:rsidRPr="00D86142">
        <w:rPr>
          <w:b/>
          <w:bCs/>
          <w:sz w:val="22"/>
          <w:szCs w:val="22"/>
        </w:rPr>
        <w:t>NOM et PRENOM</w:t>
      </w:r>
      <w:r w:rsidRPr="00D86142">
        <w:rPr>
          <w:sz w:val="22"/>
          <w:szCs w:val="22"/>
        </w:rPr>
        <w:t> :</w:t>
      </w:r>
    </w:p>
    <w:p w:rsidR="00D65252" w:rsidRPr="00D86142" w:rsidRDefault="00D65252">
      <w:pPr>
        <w:rPr>
          <w:sz w:val="22"/>
          <w:szCs w:val="22"/>
        </w:rPr>
      </w:pPr>
    </w:p>
    <w:p w:rsidR="006E7768" w:rsidRPr="00D86142" w:rsidRDefault="004C416B">
      <w:pPr>
        <w:rPr>
          <w:sz w:val="22"/>
          <w:szCs w:val="22"/>
        </w:rPr>
      </w:pPr>
      <w:r w:rsidRPr="00D86142">
        <w:rPr>
          <w:sz w:val="22"/>
          <w:szCs w:val="22"/>
        </w:rPr>
        <w:t>N° de Téléphone</w:t>
      </w:r>
      <w:r w:rsidR="006E7768" w:rsidRPr="00D86142">
        <w:rPr>
          <w:sz w:val="22"/>
          <w:szCs w:val="22"/>
        </w:rPr>
        <w:t xml:space="preserve"> :</w:t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</w:r>
      <w:r w:rsidRPr="00D86142">
        <w:rPr>
          <w:sz w:val="22"/>
          <w:szCs w:val="22"/>
        </w:rPr>
        <w:tab/>
        <w:t>Portable:</w:t>
      </w:r>
    </w:p>
    <w:p w:rsidR="00D86142" w:rsidRPr="00D86142" w:rsidRDefault="00D86142">
      <w:pPr>
        <w:rPr>
          <w:sz w:val="22"/>
          <w:szCs w:val="22"/>
        </w:rPr>
      </w:pPr>
    </w:p>
    <w:p w:rsidR="006E7768" w:rsidRPr="00D86142" w:rsidRDefault="006E7768">
      <w:pPr>
        <w:rPr>
          <w:sz w:val="22"/>
          <w:szCs w:val="22"/>
        </w:rPr>
      </w:pPr>
      <w:r w:rsidRPr="00D86142">
        <w:rPr>
          <w:sz w:val="22"/>
          <w:szCs w:val="22"/>
        </w:rPr>
        <w:t>Nombre de participants   :</w:t>
      </w:r>
    </w:p>
    <w:p w:rsidR="00F74B2B" w:rsidRPr="00D86142" w:rsidRDefault="00F74B2B">
      <w:pPr>
        <w:rPr>
          <w:sz w:val="22"/>
          <w:szCs w:val="22"/>
        </w:rPr>
      </w:pPr>
    </w:p>
    <w:p w:rsidR="00CC5882" w:rsidRPr="00D86142" w:rsidRDefault="004C416B">
      <w:pPr>
        <w:rPr>
          <w:sz w:val="22"/>
          <w:szCs w:val="22"/>
        </w:rPr>
      </w:pPr>
      <w:r w:rsidRPr="00D86142">
        <w:rPr>
          <w:sz w:val="22"/>
          <w:szCs w:val="22"/>
        </w:rPr>
        <w:t xml:space="preserve">Départ parking salle polyvalente à </w:t>
      </w:r>
      <w:r w:rsidR="00365B16">
        <w:rPr>
          <w:sz w:val="22"/>
          <w:szCs w:val="22"/>
        </w:rPr>
        <w:t>13H</w:t>
      </w:r>
    </w:p>
    <w:p w:rsidR="009F69CD" w:rsidRPr="00D86142" w:rsidRDefault="00EF3EC9">
      <w:pPr>
        <w:rPr>
          <w:sz w:val="22"/>
          <w:szCs w:val="22"/>
        </w:rPr>
      </w:pPr>
      <w:r w:rsidRPr="00D86142">
        <w:rPr>
          <w:sz w:val="22"/>
          <w:szCs w:val="22"/>
        </w:rPr>
        <w:t xml:space="preserve">  </w:t>
      </w:r>
      <w:r w:rsidR="00747A9D" w:rsidRPr="00D86142">
        <w:rPr>
          <w:sz w:val="22"/>
          <w:szCs w:val="22"/>
        </w:rPr>
        <w:t xml:space="preserve">  </w:t>
      </w:r>
      <w:r w:rsidRPr="00D86142">
        <w:rPr>
          <w:sz w:val="22"/>
          <w:szCs w:val="22"/>
        </w:rPr>
        <w:t xml:space="preserve">  </w:t>
      </w:r>
      <w:r w:rsidR="00747A9D" w:rsidRPr="00D86142">
        <w:rPr>
          <w:sz w:val="22"/>
          <w:szCs w:val="22"/>
        </w:rPr>
        <w:t xml:space="preserve">  </w:t>
      </w:r>
      <w:r w:rsidRPr="00D86142">
        <w:rPr>
          <w:sz w:val="22"/>
          <w:szCs w:val="22"/>
        </w:rPr>
        <w:t xml:space="preserve">  </w:t>
      </w:r>
      <w:r w:rsidR="00747A9D" w:rsidRPr="00D86142">
        <w:rPr>
          <w:sz w:val="22"/>
          <w:szCs w:val="22"/>
        </w:rPr>
        <w:t xml:space="preserve"> </w:t>
      </w:r>
      <w:r w:rsidR="00F74B2B" w:rsidRPr="00D86142">
        <w:rPr>
          <w:sz w:val="22"/>
          <w:szCs w:val="22"/>
        </w:rPr>
        <w:tab/>
      </w:r>
    </w:p>
    <w:p w:rsidR="00365B16" w:rsidRPr="00D86142" w:rsidRDefault="00365B16" w:rsidP="00365B16">
      <w:pPr>
        <w:rPr>
          <w:sz w:val="22"/>
          <w:szCs w:val="22"/>
        </w:rPr>
      </w:pPr>
      <w:r w:rsidRPr="00D86142">
        <w:rPr>
          <w:sz w:val="22"/>
          <w:szCs w:val="22"/>
        </w:rPr>
        <w:t xml:space="preserve">INSCRIPTIONS  à retourner à </w:t>
      </w:r>
      <w:r w:rsidRPr="00D86142">
        <w:rPr>
          <w:b/>
          <w:sz w:val="22"/>
          <w:szCs w:val="22"/>
        </w:rPr>
        <w:t>Sabrina ZAIA – Impasse de la Mairie 76290 St Martin du manoir (soit à la permanence du FOYER du vendredi matin de 9h00 à 12h00, soit</w:t>
      </w:r>
      <w:r w:rsidRPr="00D86142">
        <w:rPr>
          <w:sz w:val="22"/>
          <w:szCs w:val="22"/>
        </w:rPr>
        <w:t xml:space="preserve"> </w:t>
      </w:r>
      <w:r w:rsidRPr="00D86142">
        <w:rPr>
          <w:b/>
          <w:sz w:val="22"/>
          <w:szCs w:val="22"/>
        </w:rPr>
        <w:t xml:space="preserve">dans la boite aux lettres du FOYER)  avant le </w:t>
      </w:r>
      <w:r>
        <w:rPr>
          <w:b/>
          <w:sz w:val="22"/>
          <w:szCs w:val="22"/>
        </w:rPr>
        <w:t>6 Novembre 2022</w:t>
      </w:r>
      <w:r w:rsidRPr="00D86142">
        <w:rPr>
          <w:sz w:val="22"/>
          <w:szCs w:val="22"/>
        </w:rPr>
        <w:t xml:space="preserve"> avec le chèque libellé au nom du FOYER DE ST MARTIN DU MANOIR.</w:t>
      </w:r>
    </w:p>
    <w:p w:rsidR="00A26B6E" w:rsidRDefault="00A26B6E" w:rsidP="007877AD">
      <w:pPr>
        <w:rPr>
          <w:sz w:val="22"/>
          <w:szCs w:val="22"/>
        </w:rPr>
      </w:pPr>
    </w:p>
    <w:p w:rsidR="00654FBC" w:rsidRPr="00D86142" w:rsidRDefault="00654FBC" w:rsidP="007877AD">
      <w:pPr>
        <w:rPr>
          <w:sz w:val="22"/>
          <w:szCs w:val="22"/>
        </w:rPr>
      </w:pPr>
    </w:p>
    <w:p w:rsidR="004C416B" w:rsidRDefault="004C416B" w:rsidP="007877AD">
      <w:pPr>
        <w:rPr>
          <w:sz w:val="22"/>
          <w:szCs w:val="22"/>
        </w:rPr>
      </w:pPr>
      <w:r w:rsidRPr="00D86142">
        <w:rPr>
          <w:sz w:val="22"/>
          <w:szCs w:val="22"/>
        </w:rPr>
        <w:t>Pour tout renseignem</w:t>
      </w:r>
      <w:r w:rsidR="00F11BF3">
        <w:rPr>
          <w:sz w:val="22"/>
          <w:szCs w:val="22"/>
        </w:rPr>
        <w:t>ent contacter Bruno CLAUDE au 02</w:t>
      </w:r>
      <w:r w:rsidRPr="00D86142">
        <w:rPr>
          <w:sz w:val="22"/>
          <w:szCs w:val="22"/>
        </w:rPr>
        <w:t>.35.55.53.00</w:t>
      </w:r>
    </w:p>
    <w:p w:rsidR="00A26B6E" w:rsidRDefault="00A26B6E" w:rsidP="007877AD">
      <w:pPr>
        <w:rPr>
          <w:sz w:val="22"/>
          <w:szCs w:val="22"/>
        </w:rPr>
      </w:pPr>
    </w:p>
    <w:sectPr w:rsidR="00A26B6E" w:rsidSect="00D86142">
      <w:pgSz w:w="11906" w:h="16838" w:code="9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1A9"/>
    <w:multiLevelType w:val="hybridMultilevel"/>
    <w:tmpl w:val="CB5C023C"/>
    <w:lvl w:ilvl="0" w:tplc="DF6004AE">
      <w:numFmt w:val="bullet"/>
      <w:lvlText w:val="-"/>
      <w:lvlJc w:val="left"/>
      <w:pPr>
        <w:tabs>
          <w:tab w:val="num" w:pos="2448"/>
        </w:tabs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">
    <w:nsid w:val="53663498"/>
    <w:multiLevelType w:val="hybridMultilevel"/>
    <w:tmpl w:val="605C45F4"/>
    <w:lvl w:ilvl="0" w:tplc="8042F01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7B826D08"/>
    <w:multiLevelType w:val="hybridMultilevel"/>
    <w:tmpl w:val="61B01B32"/>
    <w:lvl w:ilvl="0" w:tplc="EDD467C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43954"/>
    <w:rsid w:val="0000317F"/>
    <w:rsid w:val="000115AA"/>
    <w:rsid w:val="0008343B"/>
    <w:rsid w:val="000D7F85"/>
    <w:rsid w:val="00116215"/>
    <w:rsid w:val="00132372"/>
    <w:rsid w:val="00144FDF"/>
    <w:rsid w:val="001455DC"/>
    <w:rsid w:val="00154A46"/>
    <w:rsid w:val="001566D7"/>
    <w:rsid w:val="001D135E"/>
    <w:rsid w:val="002675A6"/>
    <w:rsid w:val="002B524C"/>
    <w:rsid w:val="002C5A69"/>
    <w:rsid w:val="002F08D9"/>
    <w:rsid w:val="002F5658"/>
    <w:rsid w:val="00326F10"/>
    <w:rsid w:val="00365B16"/>
    <w:rsid w:val="003C47DE"/>
    <w:rsid w:val="003D00F3"/>
    <w:rsid w:val="003E1CFD"/>
    <w:rsid w:val="00404D9D"/>
    <w:rsid w:val="00437212"/>
    <w:rsid w:val="00480F23"/>
    <w:rsid w:val="004A7A9B"/>
    <w:rsid w:val="004C416B"/>
    <w:rsid w:val="00500008"/>
    <w:rsid w:val="00524596"/>
    <w:rsid w:val="00573645"/>
    <w:rsid w:val="0058140F"/>
    <w:rsid w:val="005C6E69"/>
    <w:rsid w:val="006436AF"/>
    <w:rsid w:val="006461B7"/>
    <w:rsid w:val="00654FBC"/>
    <w:rsid w:val="00683A26"/>
    <w:rsid w:val="006A20CC"/>
    <w:rsid w:val="006C2C0A"/>
    <w:rsid w:val="006E7768"/>
    <w:rsid w:val="006F2CA8"/>
    <w:rsid w:val="007012E3"/>
    <w:rsid w:val="00743954"/>
    <w:rsid w:val="00747A9D"/>
    <w:rsid w:val="00760736"/>
    <w:rsid w:val="007877AD"/>
    <w:rsid w:val="007A2A48"/>
    <w:rsid w:val="007B0637"/>
    <w:rsid w:val="007C14B3"/>
    <w:rsid w:val="007E2E49"/>
    <w:rsid w:val="00815031"/>
    <w:rsid w:val="00897C15"/>
    <w:rsid w:val="008B63DF"/>
    <w:rsid w:val="008B7703"/>
    <w:rsid w:val="008F2C3B"/>
    <w:rsid w:val="00940FEF"/>
    <w:rsid w:val="009627F7"/>
    <w:rsid w:val="00986BF6"/>
    <w:rsid w:val="009E6120"/>
    <w:rsid w:val="009F69CD"/>
    <w:rsid w:val="00A07CF5"/>
    <w:rsid w:val="00A123B3"/>
    <w:rsid w:val="00A210F6"/>
    <w:rsid w:val="00A26B6E"/>
    <w:rsid w:val="00A57E43"/>
    <w:rsid w:val="00A72EC0"/>
    <w:rsid w:val="00A74941"/>
    <w:rsid w:val="00AB03CA"/>
    <w:rsid w:val="00AE3CA5"/>
    <w:rsid w:val="00B3373F"/>
    <w:rsid w:val="00BC2674"/>
    <w:rsid w:val="00BD6EAB"/>
    <w:rsid w:val="00BE33C1"/>
    <w:rsid w:val="00C47DBB"/>
    <w:rsid w:val="00C8260B"/>
    <w:rsid w:val="00CB2B99"/>
    <w:rsid w:val="00CC00F9"/>
    <w:rsid w:val="00CC0668"/>
    <w:rsid w:val="00CC5882"/>
    <w:rsid w:val="00CD0B85"/>
    <w:rsid w:val="00CD547C"/>
    <w:rsid w:val="00D057D0"/>
    <w:rsid w:val="00D5737F"/>
    <w:rsid w:val="00D65252"/>
    <w:rsid w:val="00D736E9"/>
    <w:rsid w:val="00D86142"/>
    <w:rsid w:val="00D96008"/>
    <w:rsid w:val="00DC3B53"/>
    <w:rsid w:val="00DE4AA4"/>
    <w:rsid w:val="00E10CD2"/>
    <w:rsid w:val="00E11155"/>
    <w:rsid w:val="00E12FF5"/>
    <w:rsid w:val="00E20DB1"/>
    <w:rsid w:val="00E25C72"/>
    <w:rsid w:val="00E54711"/>
    <w:rsid w:val="00E56363"/>
    <w:rsid w:val="00EF3EC9"/>
    <w:rsid w:val="00F11BF3"/>
    <w:rsid w:val="00F17E1E"/>
    <w:rsid w:val="00F201FE"/>
    <w:rsid w:val="00F74B2B"/>
    <w:rsid w:val="00FA3F77"/>
    <w:rsid w:val="00FE4C5E"/>
    <w:rsid w:val="00FF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F10"/>
    <w:rPr>
      <w:sz w:val="24"/>
      <w:szCs w:val="24"/>
    </w:rPr>
  </w:style>
  <w:style w:type="paragraph" w:styleId="Titre1">
    <w:name w:val="heading 1"/>
    <w:basedOn w:val="Normal"/>
    <w:next w:val="Normal"/>
    <w:qFormat/>
    <w:rsid w:val="00326F10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326F10"/>
    <w:pPr>
      <w:keepNext/>
      <w:outlineLvl w:val="1"/>
    </w:pPr>
  </w:style>
  <w:style w:type="paragraph" w:styleId="Titre3">
    <w:name w:val="heading 3"/>
    <w:basedOn w:val="Normal"/>
    <w:next w:val="Normal"/>
    <w:qFormat/>
    <w:rsid w:val="00326F10"/>
    <w:pPr>
      <w:keepNext/>
      <w:ind w:left="1236" w:firstLine="888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323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3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6D6D-F766-4656-A1D7-0FFDAB79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YER DE SAINT MARTIN DU MANOIR</vt:lpstr>
    </vt:vector>
  </TitlesOfParts>
  <Company>.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YER DE SAINT MARTIN DU MANOIR</dc:title>
  <dc:creator>.</dc:creator>
  <cp:lastModifiedBy>fsm</cp:lastModifiedBy>
  <cp:revision>5</cp:revision>
  <cp:lastPrinted>2022-10-24T17:06:00Z</cp:lastPrinted>
  <dcterms:created xsi:type="dcterms:W3CDTF">2022-10-21T09:57:00Z</dcterms:created>
  <dcterms:modified xsi:type="dcterms:W3CDTF">2022-10-25T10:34:00Z</dcterms:modified>
</cp:coreProperties>
</file>